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98A" w:rsidRPr="004016F5" w:rsidRDefault="0048598A" w:rsidP="004016F5">
      <w:pPr>
        <w:pStyle w:val="Sinespaciado"/>
        <w:jc w:val="center"/>
        <w:rPr>
          <w:sz w:val="24"/>
          <w:szCs w:val="24"/>
          <w:lang w:val="es-ES"/>
        </w:rPr>
      </w:pPr>
      <w:r w:rsidRPr="004016F5">
        <w:rPr>
          <w:sz w:val="24"/>
          <w:szCs w:val="24"/>
          <w:lang w:val="es-ES"/>
        </w:rPr>
        <w:t>Cuestionario</w:t>
      </w:r>
    </w:p>
    <w:p w:rsidR="0048598A" w:rsidRDefault="0048598A" w:rsidP="0048598A">
      <w:pPr>
        <w:rPr>
          <w:lang w:val="es-ES"/>
        </w:rPr>
      </w:pPr>
    </w:p>
    <w:p w:rsidR="0048598A" w:rsidRDefault="0048598A" w:rsidP="0048598A">
      <w:pPr>
        <w:rPr>
          <w:lang w:val="es-ES"/>
        </w:rPr>
      </w:pPr>
      <w:r>
        <w:rPr>
          <w:lang w:val="es-ES"/>
        </w:rPr>
        <w:t>Virgilio Delfina 7º3ª</w:t>
      </w:r>
    </w:p>
    <w:p w:rsidR="0048598A" w:rsidRDefault="004016F5" w:rsidP="004016F5">
      <w:pPr>
        <w:pStyle w:val="Ttulo2"/>
        <w:jc w:val="center"/>
        <w:rPr>
          <w:lang w:val="es-ES"/>
        </w:rPr>
      </w:pPr>
      <w:r>
        <w:rPr>
          <w:lang w:val="es-ES"/>
        </w:rPr>
        <w:t>q9</w:t>
      </w:r>
    </w:p>
    <w:p w:rsidR="0048598A" w:rsidRPr="00B24764" w:rsidRDefault="0048598A" w:rsidP="00B24764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1. En Programación Orientada a Objetos, una instancia es...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 xml:space="preserve">a) </w:t>
      </w:r>
      <w:r w:rsidRPr="004016F5">
        <w:rPr>
          <w:highlight w:val="darkGray"/>
          <w:lang w:val="es-ES"/>
        </w:rPr>
        <w:t>un ejemplar o variable de una clase determinada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b) la declaración de una clase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c) un atributo o un método de una clase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d) una llamada a un método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Pr="00B24764" w:rsidRDefault="0048598A" w:rsidP="00B24764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2. En Programación Orientada a Objetos, una clase es...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a) una variable de un tipo determinado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 xml:space="preserve">b) la </w:t>
      </w:r>
      <w:r w:rsidRPr="0048598A">
        <w:rPr>
          <w:lang w:val="es-ES"/>
        </w:rPr>
        <w:t>declaración</w:t>
      </w:r>
      <w:r w:rsidRPr="0048598A">
        <w:rPr>
          <w:lang w:val="es-ES"/>
        </w:rPr>
        <w:t xml:space="preserve"> de una instancia en un programa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un conjunto cerrado de objetos de distinto tipo relacionados entre sí por la herencia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d) un tipo de dato objeto</w:t>
      </w:r>
    </w:p>
    <w:p w:rsidR="0048598A" w:rsidRPr="0048598A" w:rsidRDefault="0048598A" w:rsidP="0048598A">
      <w:pPr>
        <w:ind w:firstLine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Pr="00B24764" w:rsidRDefault="0048598A" w:rsidP="00B24764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3. En Programación Orientada a Objetos una clase se compone de: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constantes y variable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funciones y procedimiento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atributos y método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diferentes tipos de dato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Pr="00B24764" w:rsidRDefault="0048598A" w:rsidP="00B24764">
      <w:pPr>
        <w:pStyle w:val="Prrafodelista"/>
        <w:numPr>
          <w:ilvl w:val="0"/>
          <w:numId w:val="10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4. En Java, la declaración de una clase utiliza siempre la palabra reservada...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8598A">
        <w:rPr>
          <w:lang w:val="es-ES"/>
        </w:rPr>
        <w:t>object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016F5">
        <w:rPr>
          <w:highlight w:val="darkGray"/>
          <w:lang w:val="es-ES"/>
        </w:rPr>
        <w:t>class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8598A">
        <w:rPr>
          <w:lang w:val="es-ES"/>
        </w:rPr>
        <w:t>type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proofErr w:type="spellStart"/>
      <w:r w:rsidRPr="0048598A">
        <w:rPr>
          <w:lang w:val="es-ES"/>
        </w:rPr>
        <w:t>instance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Pr="00B24764" w:rsidRDefault="0048598A" w:rsidP="00B24764">
      <w:pPr>
        <w:pStyle w:val="Prrafodelista"/>
        <w:numPr>
          <w:ilvl w:val="0"/>
          <w:numId w:val="9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lastRenderedPageBreak/>
        <w:t>9.5. En el código fuente de un programa de Java, para la creación de una nueva instancia se utiliza la palabra reservada...</w:t>
      </w:r>
    </w:p>
    <w:p w:rsidR="0048598A" w:rsidRPr="0048598A" w:rsidRDefault="0048598A" w:rsidP="0048598A">
      <w:pPr>
        <w:rPr>
          <w:lang w:val="es-ES"/>
        </w:rPr>
      </w:pPr>
    </w:p>
    <w:p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8598A">
        <w:rPr>
          <w:lang w:val="es-ES"/>
        </w:rPr>
        <w:t>instanceof</w:t>
      </w:r>
      <w:proofErr w:type="spellEnd"/>
    </w:p>
    <w:p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8598A">
        <w:rPr>
          <w:lang w:val="es-ES"/>
        </w:rPr>
        <w:t>this</w:t>
      </w:r>
      <w:proofErr w:type="spellEnd"/>
    </w:p>
    <w:p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8598A">
        <w:rPr>
          <w:lang w:val="es-ES"/>
        </w:rPr>
        <w:t>class</w:t>
      </w:r>
      <w:proofErr w:type="spellEnd"/>
    </w:p>
    <w:p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 xml:space="preserve">d) </w:t>
      </w:r>
      <w:r w:rsidRPr="004016F5">
        <w:rPr>
          <w:highlight w:val="darkGray"/>
          <w:lang w:val="es-ES"/>
        </w:rPr>
        <w:t>new</w:t>
      </w:r>
    </w:p>
    <w:p w:rsidR="0048598A" w:rsidRPr="0048598A" w:rsidRDefault="0048598A" w:rsidP="0048598A">
      <w:pPr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Pr="00B24764" w:rsidRDefault="0048598A" w:rsidP="00B2476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9.6. Indicar qué palabra reservada de Java se utiliza siempre en la declaración de una componente (atributo o método) de una clase con acceso directo restringido al código fuente de la propia clase.</w:t>
      </w:r>
    </w:p>
    <w:p w:rsidR="0048598A" w:rsidRDefault="005F1040" w:rsidP="0048598A">
      <w:pPr>
        <w:rPr>
          <w:lang w:val="es-ES"/>
        </w:rPr>
      </w:pPr>
      <w:proofErr w:type="spellStart"/>
      <w:r>
        <w:rPr>
          <w:lang w:val="es-ES"/>
        </w:rPr>
        <w:t>p</w:t>
      </w:r>
      <w:r w:rsidR="0048598A">
        <w:rPr>
          <w:lang w:val="es-ES"/>
        </w:rPr>
        <w:t>rivate</w:t>
      </w:r>
      <w:proofErr w:type="spellEnd"/>
    </w:p>
    <w:p w:rsidR="004016F5" w:rsidRPr="004016F5" w:rsidRDefault="004016F5" w:rsidP="004016F5">
      <w:pPr>
        <w:pStyle w:val="Ttulo2"/>
        <w:jc w:val="center"/>
        <w:rPr>
          <w:b/>
          <w:bCs/>
          <w:lang w:val="es-ES"/>
        </w:rPr>
      </w:pPr>
      <w:r w:rsidRPr="004016F5">
        <w:rPr>
          <w:b/>
          <w:bCs/>
          <w:lang w:val="es-ES"/>
        </w:rPr>
        <w:t>Q10</w:t>
      </w:r>
    </w:p>
    <w:p w:rsidR="004016F5" w:rsidRDefault="004016F5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7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1. Indicar cuáles de los siguientes son identificadores de </w:t>
      </w:r>
      <w:proofErr w:type="spellStart"/>
      <w:r w:rsidRPr="00B24764">
        <w:rPr>
          <w:b/>
          <w:bCs/>
          <w:lang w:val="es-ES"/>
        </w:rPr>
        <w:t>wrappers</w:t>
      </w:r>
      <w:proofErr w:type="spellEnd"/>
      <w:r w:rsidRPr="00B24764">
        <w:rPr>
          <w:b/>
          <w:bCs/>
          <w:lang w:val="es-ES"/>
        </w:rPr>
        <w:t xml:space="preserve"> o clases contenedoras</w:t>
      </w:r>
    </w:p>
    <w:p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a) </w:t>
      </w:r>
      <w:proofErr w:type="spellStart"/>
      <w:r w:rsidRPr="004016F5">
        <w:rPr>
          <w:highlight w:val="darkGray"/>
          <w:lang w:val="es-ES"/>
        </w:rPr>
        <w:t>Integer</w:t>
      </w:r>
      <w:proofErr w:type="spellEnd"/>
    </w:p>
    <w:p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b) </w:t>
      </w:r>
      <w:proofErr w:type="spellStart"/>
      <w:r w:rsidRPr="0055230F">
        <w:rPr>
          <w:lang w:val="es-ES"/>
        </w:rPr>
        <w:t>Char</w:t>
      </w:r>
      <w:proofErr w:type="spellEnd"/>
    </w:p>
    <w:p w:rsidR="0048598A" w:rsidRPr="004016F5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c) </w:t>
      </w:r>
      <w:proofErr w:type="spellStart"/>
      <w:r w:rsidRPr="004016F5">
        <w:rPr>
          <w:highlight w:val="darkGray"/>
          <w:lang w:val="es-ES"/>
        </w:rPr>
        <w:t>Double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016F5">
        <w:rPr>
          <w:lang w:val="es-ES"/>
        </w:rPr>
        <w:t xml:space="preserve">d) </w:t>
      </w:r>
      <w:proofErr w:type="spellStart"/>
      <w:r w:rsidRPr="004016F5">
        <w:rPr>
          <w:highlight w:val="darkGray"/>
          <w:lang w:val="es-ES"/>
        </w:rPr>
        <w:t>Boolean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Default="0048598A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10.2. Indicar cuáles de las siguientes afirmaciones son correcta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La clase </w:t>
      </w:r>
      <w:proofErr w:type="spellStart"/>
      <w:r w:rsidRPr="0048598A">
        <w:rPr>
          <w:lang w:val="es-ES"/>
        </w:rPr>
        <w:t>String</w:t>
      </w:r>
      <w:proofErr w:type="spellEnd"/>
      <w:r w:rsidRPr="0048598A">
        <w:rPr>
          <w:lang w:val="es-ES"/>
        </w:rPr>
        <w:t xml:space="preserve"> es un tipo primitivo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r w:rsidRPr="0055230F">
        <w:rPr>
          <w:highlight w:val="darkGray"/>
          <w:lang w:val="es-ES"/>
        </w:rPr>
        <w:t xml:space="preserve">Un </w:t>
      </w:r>
      <w:proofErr w:type="spellStart"/>
      <w:r w:rsidRPr="0055230F">
        <w:rPr>
          <w:highlight w:val="darkGray"/>
          <w:lang w:val="es-ES"/>
        </w:rPr>
        <w:t>String</w:t>
      </w:r>
      <w:proofErr w:type="spellEnd"/>
      <w:r w:rsidRPr="0055230F">
        <w:rPr>
          <w:highlight w:val="darkGray"/>
          <w:lang w:val="es-ES"/>
        </w:rPr>
        <w:t xml:space="preserve"> puede tener elementos de tipo no primitivo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55230F">
        <w:rPr>
          <w:lang w:val="es-ES"/>
        </w:rPr>
        <w:t xml:space="preserve">Un </w:t>
      </w:r>
      <w:proofErr w:type="spellStart"/>
      <w:r w:rsidRPr="0055230F">
        <w:rPr>
          <w:lang w:val="es-ES"/>
        </w:rPr>
        <w:t>String</w:t>
      </w:r>
      <w:proofErr w:type="spellEnd"/>
      <w:r w:rsidRPr="0055230F">
        <w:rPr>
          <w:lang w:val="es-ES"/>
        </w:rPr>
        <w:t xml:space="preserve"> solo puede tener caractere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Un </w:t>
      </w:r>
      <w:proofErr w:type="spellStart"/>
      <w:r w:rsidRPr="0048598A">
        <w:rPr>
          <w:lang w:val="es-ES"/>
        </w:rPr>
        <w:t>String</w:t>
      </w:r>
      <w:proofErr w:type="spellEnd"/>
      <w:r w:rsidRPr="0048598A">
        <w:rPr>
          <w:lang w:val="es-ES"/>
        </w:rPr>
        <w:t xml:space="preserve"> puede ser multidimensional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Default="0048598A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5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3. Indicar cuáles de los siguientes son constantes literales de tipo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>: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’Juan‘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lastRenderedPageBreak/>
        <w:t>b) Luis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r w:rsidRPr="004016F5">
        <w:rPr>
          <w:highlight w:val="darkGray"/>
          <w:lang w:val="es-ES"/>
        </w:rPr>
        <w:t>"Pedro"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/Antonio/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Default="0048598A" w:rsidP="0048598A">
      <w:pPr>
        <w:rPr>
          <w:lang w:val="es-ES"/>
        </w:rPr>
      </w:pPr>
    </w:p>
    <w:p w:rsidR="005F1040" w:rsidRDefault="005F1040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4. El índice que especifica cada uno de los </w:t>
      </w:r>
      <w:proofErr w:type="spellStart"/>
      <w:r w:rsidRPr="00B24764">
        <w:rPr>
          <w:b/>
          <w:bCs/>
          <w:lang w:val="es-ES"/>
        </w:rPr>
        <w:t>carácteres</w:t>
      </w:r>
      <w:proofErr w:type="spellEnd"/>
      <w:r w:rsidRPr="00B24764">
        <w:rPr>
          <w:b/>
          <w:bCs/>
          <w:lang w:val="es-ES"/>
        </w:rPr>
        <w:t xml:space="preserve"> de un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 xml:space="preserve"> es un valor de tipo: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Entero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Real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c) Carácter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r w:rsidRPr="004016F5">
        <w:rPr>
          <w:highlight w:val="darkGray"/>
          <w:lang w:val="es-ES"/>
        </w:rPr>
        <w:t>Puede ser de cualquier tipo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e) Ninguna de las anteriores</w:t>
      </w:r>
    </w:p>
    <w:p w:rsidR="0048598A" w:rsidRDefault="0048598A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>10.5. Indicar el resultado de las siguientes expresiones</w:t>
      </w:r>
    </w:p>
    <w:p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a) "CASA" + "BLANCA"</w:t>
      </w:r>
    </w:p>
    <w:p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CASABLANCA</w:t>
      </w:r>
    </w:p>
    <w:p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b) "CASA" - "SA"</w:t>
      </w:r>
    </w:p>
    <w:p w:rsidR="0055230F" w:rsidRPr="0048598A" w:rsidRDefault="0055230F" w:rsidP="0048598A">
      <w:pPr>
        <w:ind w:left="708"/>
        <w:rPr>
          <w:lang w:val="es-ES"/>
        </w:rPr>
      </w:pPr>
      <w:r>
        <w:rPr>
          <w:lang w:val="es-ES"/>
        </w:rPr>
        <w:t xml:space="preserve">Error de </w:t>
      </w:r>
      <w:proofErr w:type="spellStart"/>
      <w:r>
        <w:rPr>
          <w:lang w:val="es-ES"/>
        </w:rPr>
        <w:t>compilacion</w:t>
      </w:r>
      <w:proofErr w:type="spellEnd"/>
    </w:p>
    <w:p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c)"A" + 4 + 7 + "B"</w:t>
      </w:r>
    </w:p>
    <w:p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A47B</w:t>
      </w:r>
    </w:p>
    <w:p w:rsid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>d) 4 + 7 + "AB"</w:t>
      </w:r>
    </w:p>
    <w:p w:rsidR="004016F5" w:rsidRPr="0048598A" w:rsidRDefault="004016F5" w:rsidP="0048598A">
      <w:pPr>
        <w:ind w:left="708"/>
        <w:rPr>
          <w:lang w:val="es-ES"/>
        </w:rPr>
      </w:pPr>
      <w:r>
        <w:rPr>
          <w:lang w:val="es-ES"/>
        </w:rPr>
        <w:t>11AB</w:t>
      </w:r>
    </w:p>
    <w:p w:rsidR="0048598A" w:rsidRDefault="0048598A" w:rsidP="0048598A">
      <w:pPr>
        <w:rPr>
          <w:lang w:val="es-ES"/>
        </w:rPr>
      </w:pPr>
    </w:p>
    <w:p w:rsidR="0048598A" w:rsidRPr="00B24764" w:rsidRDefault="0048598A" w:rsidP="00B24764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24764">
        <w:rPr>
          <w:b/>
          <w:bCs/>
          <w:lang w:val="es-ES"/>
        </w:rPr>
        <w:t xml:space="preserve">10.6. Indicar cuáles de los siguientes son identificadores de métodos de la clase </w:t>
      </w:r>
      <w:proofErr w:type="spellStart"/>
      <w:r w:rsidRPr="00B24764">
        <w:rPr>
          <w:b/>
          <w:bCs/>
          <w:lang w:val="es-ES"/>
        </w:rPr>
        <w:t>String</w:t>
      </w:r>
      <w:proofErr w:type="spellEnd"/>
      <w:r w:rsidRPr="00B24764">
        <w:rPr>
          <w:b/>
          <w:bCs/>
          <w:lang w:val="es-ES"/>
        </w:rPr>
        <w:t>:</w:t>
      </w:r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a) </w:t>
      </w:r>
      <w:proofErr w:type="spellStart"/>
      <w:r w:rsidRPr="004016F5">
        <w:rPr>
          <w:highlight w:val="darkGray"/>
          <w:lang w:val="es-ES"/>
        </w:rPr>
        <w:t>length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b) </w:t>
      </w:r>
      <w:proofErr w:type="spellStart"/>
      <w:r w:rsidRPr="004016F5">
        <w:rPr>
          <w:highlight w:val="darkGray"/>
          <w:lang w:val="es-ES"/>
        </w:rPr>
        <w:t>charAt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c) </w:t>
      </w:r>
      <w:proofErr w:type="spellStart"/>
      <w:r w:rsidRPr="004016F5">
        <w:rPr>
          <w:highlight w:val="darkGray"/>
          <w:lang w:val="es-ES"/>
        </w:rPr>
        <w:t>equals</w:t>
      </w:r>
      <w:proofErr w:type="spellEnd"/>
    </w:p>
    <w:p w:rsidR="0048598A" w:rsidRPr="0048598A" w:rsidRDefault="0048598A" w:rsidP="0048598A">
      <w:pPr>
        <w:ind w:left="708"/>
        <w:rPr>
          <w:lang w:val="es-ES"/>
        </w:rPr>
      </w:pPr>
      <w:r w:rsidRPr="0048598A">
        <w:rPr>
          <w:lang w:val="es-ES"/>
        </w:rPr>
        <w:t xml:space="preserve">d) </w:t>
      </w:r>
      <w:proofErr w:type="spellStart"/>
      <w:r w:rsidRPr="004016F5">
        <w:rPr>
          <w:highlight w:val="darkGray"/>
          <w:lang w:val="es-ES"/>
        </w:rPr>
        <w:t>valueOf</w:t>
      </w:r>
      <w:proofErr w:type="spellEnd"/>
    </w:p>
    <w:p w:rsidR="004016F5" w:rsidRDefault="0048598A" w:rsidP="004016F5">
      <w:pPr>
        <w:ind w:firstLine="708"/>
        <w:rPr>
          <w:lang w:val="es-ES"/>
        </w:rPr>
      </w:pPr>
      <w:r w:rsidRPr="0048598A">
        <w:rPr>
          <w:lang w:val="es-ES"/>
        </w:rPr>
        <w:t>e) Ninguna de las anteriore</w:t>
      </w:r>
      <w:r w:rsidR="004016F5">
        <w:rPr>
          <w:lang w:val="es-ES"/>
        </w:rPr>
        <w:t>s</w:t>
      </w:r>
    </w:p>
    <w:p w:rsidR="004016F5" w:rsidRDefault="004016F5" w:rsidP="004016F5">
      <w:pPr>
        <w:ind w:firstLine="708"/>
        <w:rPr>
          <w:lang w:val="es-ES"/>
        </w:rPr>
      </w:pPr>
    </w:p>
    <w:p w:rsidR="004016F5" w:rsidRDefault="004016F5" w:rsidP="004016F5">
      <w:pPr>
        <w:ind w:firstLine="708"/>
        <w:rPr>
          <w:lang w:val="es-ES"/>
        </w:rPr>
      </w:pPr>
    </w:p>
    <w:p w:rsidR="004016F5" w:rsidRDefault="004016F5" w:rsidP="004016F5">
      <w:pPr>
        <w:pStyle w:val="Ttulo2"/>
        <w:jc w:val="center"/>
        <w:rPr>
          <w:lang w:val="es-ES"/>
        </w:rPr>
      </w:pPr>
      <w:r>
        <w:rPr>
          <w:lang w:val="es-ES"/>
        </w:rPr>
        <w:t>Q11</w:t>
      </w:r>
    </w:p>
    <w:p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1. Indicar a cuáles de los siguientes tipos de dato pueden pertenecer los elementos de un array: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a) </w:t>
      </w:r>
      <w:r w:rsidRPr="00B24764">
        <w:rPr>
          <w:highlight w:val="darkGray"/>
        </w:rPr>
        <w:t>int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b) </w:t>
      </w:r>
      <w:r w:rsidRPr="00B24764">
        <w:rPr>
          <w:highlight w:val="darkGray"/>
        </w:rPr>
        <w:t>char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c) </w:t>
      </w:r>
      <w:r w:rsidRPr="00B24764">
        <w:rPr>
          <w:highlight w:val="darkGray"/>
        </w:rPr>
        <w:t>Boolean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d) </w:t>
      </w:r>
      <w:r w:rsidRPr="00B24764">
        <w:rPr>
          <w:highlight w:val="darkGray"/>
        </w:rPr>
        <w:t>String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2. El índice que especifica cada uno de los elementos de un array es un valor de tipo: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a) </w:t>
      </w:r>
      <w:r w:rsidRPr="00B24764">
        <w:rPr>
          <w:highlight w:val="darkGray"/>
        </w:rPr>
        <w:t>Entero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b) Real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c) Carácter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d) Puede ser de cualquier tipo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:rsidR="00B24764" w:rsidRPr="00B24764" w:rsidRDefault="00B24764" w:rsidP="00B24764">
      <w:pPr>
        <w:ind w:left="1440"/>
      </w:pPr>
    </w:p>
    <w:p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3. Indicar cuáles de las siguientes afirmaciones son correctas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a) El tipo array es un tipo primitivo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b) </w:t>
      </w:r>
      <w:r w:rsidRPr="00B24764">
        <w:rPr>
          <w:highlight w:val="darkGray"/>
        </w:rPr>
        <w:t>Un array puede tener elementos de tipo no primitivo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 xml:space="preserve">c) </w:t>
      </w:r>
      <w:r w:rsidRPr="00B24764">
        <w:rPr>
          <w:highlight w:val="darkGray"/>
        </w:rPr>
        <w:t>Un array puede ser multidimensional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d) Un array sólo puede tener elementos enteros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e) Ninguna de las anteriores</w:t>
      </w:r>
    </w:p>
    <w:p w:rsidR="00B24764" w:rsidRPr="00B24764" w:rsidRDefault="00B24764" w:rsidP="00B24764">
      <w:pPr>
        <w:numPr>
          <w:ilvl w:val="0"/>
          <w:numId w:val="1"/>
        </w:numPr>
      </w:pPr>
      <w:r w:rsidRPr="00B24764">
        <w:rPr>
          <w:b/>
          <w:bCs/>
        </w:rPr>
        <w:t>11.4. Indicar cuáles de los siguientes operadores pueden trabajar con datos de tipo array: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a) +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b) *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c) ==</w:t>
      </w:r>
    </w:p>
    <w:p w:rsidR="00B24764" w:rsidRPr="00B24764" w:rsidRDefault="00B24764" w:rsidP="00B24764">
      <w:pPr>
        <w:numPr>
          <w:ilvl w:val="1"/>
          <w:numId w:val="1"/>
        </w:numPr>
      </w:pPr>
      <w:r w:rsidRPr="00B24764">
        <w:t>d) &gt;=</w:t>
      </w:r>
    </w:p>
    <w:p w:rsidR="00B24764" w:rsidRDefault="00B24764" w:rsidP="00B24764">
      <w:pPr>
        <w:numPr>
          <w:ilvl w:val="1"/>
          <w:numId w:val="1"/>
        </w:numPr>
      </w:pPr>
      <w:r w:rsidRPr="00B24764">
        <w:t xml:space="preserve">e) </w:t>
      </w:r>
      <w:r w:rsidRPr="00B24764">
        <w:rPr>
          <w:highlight w:val="darkGray"/>
        </w:rPr>
        <w:t>Ninguno de las anteriores</w:t>
      </w:r>
    </w:p>
    <w:p w:rsidR="00C939C5" w:rsidRDefault="00C939C5" w:rsidP="00C939C5">
      <w:pPr>
        <w:ind w:left="720"/>
      </w:pPr>
    </w:p>
    <w:p w:rsidR="00C939C5" w:rsidRPr="00B24764" w:rsidRDefault="00C939C5" w:rsidP="00C939C5">
      <w:pPr>
        <w:pStyle w:val="Ttulo2"/>
        <w:jc w:val="center"/>
      </w:pPr>
      <w:r>
        <w:t>Q12</w:t>
      </w:r>
    </w:p>
    <w:p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>12. 1. En Programación Orientada a Objetos, un atributo es...</w:t>
      </w:r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>a) un valor enumerado que se le puede asignar a una instancia</w:t>
      </w:r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>b) una llamada a un método o procedimiento</w:t>
      </w:r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 xml:space="preserve">c) </w:t>
      </w:r>
      <w:r w:rsidRPr="00C939C5">
        <w:rPr>
          <w:highlight w:val="darkGray"/>
        </w:rPr>
        <w:t>un campo o componente de una clase</w:t>
      </w:r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>d) el identificador de una clase</w:t>
      </w:r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>e) Ninguna de las anteriores</w:t>
      </w:r>
    </w:p>
    <w:p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 xml:space="preserve">12.2. Indicar a </w:t>
      </w:r>
      <w:r w:rsidRPr="00C939C5">
        <w:rPr>
          <w:b/>
          <w:bCs/>
        </w:rPr>
        <w:t>cuáles</w:t>
      </w:r>
      <w:r w:rsidRPr="00C939C5">
        <w:rPr>
          <w:b/>
          <w:bCs/>
        </w:rPr>
        <w:t xml:space="preserve"> de los siguientes tipos de dato pueden pertenecer un atributo de una clase determinada</w:t>
      </w:r>
    </w:p>
    <w:p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>a) A otra clase accesible y previamente compilada</w:t>
      </w:r>
    </w:p>
    <w:p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>b) A la clase String</w:t>
      </w:r>
    </w:p>
    <w:p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 xml:space="preserve">c) Al tipo primitivo </w:t>
      </w:r>
      <w:proofErr w:type="spellStart"/>
      <w:r w:rsidRPr="00C939C5">
        <w:rPr>
          <w:highlight w:val="darkGray"/>
        </w:rPr>
        <w:t>float</w:t>
      </w:r>
      <w:proofErr w:type="spellEnd"/>
    </w:p>
    <w:p w:rsidR="00C939C5" w:rsidRPr="00C939C5" w:rsidRDefault="00C939C5" w:rsidP="00C939C5">
      <w:pPr>
        <w:numPr>
          <w:ilvl w:val="1"/>
          <w:numId w:val="14"/>
        </w:numPr>
        <w:rPr>
          <w:highlight w:val="darkGray"/>
        </w:rPr>
      </w:pPr>
      <w:r w:rsidRPr="00C939C5">
        <w:rPr>
          <w:highlight w:val="darkGray"/>
        </w:rPr>
        <w:t xml:space="preserve">d) Al tipo primitivo </w:t>
      </w:r>
      <w:proofErr w:type="spellStart"/>
      <w:r w:rsidRPr="00C939C5">
        <w:rPr>
          <w:highlight w:val="darkGray"/>
        </w:rPr>
        <w:t>boolean</w:t>
      </w:r>
      <w:proofErr w:type="spellEnd"/>
    </w:p>
    <w:p w:rsidR="00C939C5" w:rsidRPr="00C939C5" w:rsidRDefault="00C939C5" w:rsidP="00C939C5">
      <w:pPr>
        <w:numPr>
          <w:ilvl w:val="1"/>
          <w:numId w:val="14"/>
        </w:numPr>
      </w:pPr>
      <w:r w:rsidRPr="00C939C5">
        <w:t>e) Ninguno de los anteriores</w:t>
      </w:r>
    </w:p>
    <w:p w:rsidR="00C939C5" w:rsidRPr="00C939C5" w:rsidRDefault="00C939C5" w:rsidP="00C939C5">
      <w:pPr>
        <w:numPr>
          <w:ilvl w:val="0"/>
          <w:numId w:val="14"/>
        </w:numPr>
      </w:pPr>
      <w:r w:rsidRPr="00C939C5">
        <w:rPr>
          <w:b/>
          <w:bCs/>
        </w:rPr>
        <w:t>12.3. Indicar el número de atributos que componen la siguiente clase:</w:t>
      </w:r>
    </w:p>
    <w:p w:rsidR="00C939C5" w:rsidRPr="00C939C5" w:rsidRDefault="00C939C5" w:rsidP="00C939C5">
      <w:r w:rsidRPr="00C939C5">
        <w:t xml:space="preserve">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class</w:t>
      </w:r>
      <w:proofErr w:type="spellEnd"/>
      <w:r w:rsidRPr="00C939C5">
        <w:t xml:space="preserve"> Fecha {</w:t>
      </w:r>
    </w:p>
    <w:p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int </w:t>
      </w:r>
      <w:proofErr w:type="spellStart"/>
      <w:r w:rsidRPr="00C939C5">
        <w:t>dia</w:t>
      </w:r>
      <w:proofErr w:type="spellEnd"/>
      <w:r w:rsidRPr="00C939C5">
        <w:t>;</w:t>
      </w:r>
    </w:p>
    <w:p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int mes;</w:t>
      </w:r>
    </w:p>
    <w:p w:rsidR="00C939C5" w:rsidRPr="00C939C5" w:rsidRDefault="00C939C5" w:rsidP="00C939C5">
      <w:r w:rsidRPr="00C939C5">
        <w:t xml:space="preserve">    </w:t>
      </w:r>
      <w:proofErr w:type="spellStart"/>
      <w:r w:rsidRPr="00C939C5">
        <w:t>private</w:t>
      </w:r>
      <w:proofErr w:type="spellEnd"/>
      <w:r w:rsidRPr="00C939C5">
        <w:t xml:space="preserve"> int </w:t>
      </w:r>
      <w:proofErr w:type="spellStart"/>
      <w:r w:rsidRPr="00C939C5">
        <w:t>anio</w:t>
      </w:r>
      <w:proofErr w:type="spellEnd"/>
      <w:r w:rsidRPr="00C939C5">
        <w:t>;</w:t>
      </w:r>
    </w:p>
    <w:p w:rsidR="00C939C5" w:rsidRPr="00C939C5" w:rsidRDefault="00C939C5" w:rsidP="00C939C5">
      <w:r w:rsidRPr="00C939C5">
        <w:t xml:space="preserve">    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void</w:t>
      </w:r>
      <w:proofErr w:type="spellEnd"/>
      <w:r w:rsidRPr="00C939C5">
        <w:t xml:space="preserve"> asigna(int </w:t>
      </w:r>
      <w:proofErr w:type="spellStart"/>
      <w:r w:rsidRPr="00C939C5">
        <w:t>ndia</w:t>
      </w:r>
      <w:proofErr w:type="spellEnd"/>
      <w:r w:rsidRPr="00C939C5">
        <w:t xml:space="preserve">, int </w:t>
      </w:r>
      <w:proofErr w:type="spellStart"/>
      <w:r w:rsidRPr="00C939C5">
        <w:t>nmes</w:t>
      </w:r>
      <w:proofErr w:type="spellEnd"/>
      <w:r w:rsidRPr="00C939C5">
        <w:t xml:space="preserve">, int </w:t>
      </w:r>
      <w:proofErr w:type="spellStart"/>
      <w:r w:rsidRPr="00C939C5">
        <w:t>anio</w:t>
      </w:r>
      <w:proofErr w:type="spellEnd"/>
      <w:r w:rsidRPr="00C939C5">
        <w:t>) {</w:t>
      </w:r>
    </w:p>
    <w:p w:rsidR="00C939C5" w:rsidRPr="00C939C5" w:rsidRDefault="00C939C5" w:rsidP="00C939C5">
      <w:r w:rsidRPr="00C939C5">
        <w:t xml:space="preserve">            </w:t>
      </w:r>
      <w:proofErr w:type="spellStart"/>
      <w:r w:rsidRPr="00C939C5">
        <w:t>dia</w:t>
      </w:r>
      <w:proofErr w:type="spellEnd"/>
      <w:r w:rsidRPr="00C939C5">
        <w:t xml:space="preserve"> = </w:t>
      </w:r>
      <w:proofErr w:type="spellStart"/>
      <w:r w:rsidRPr="00C939C5">
        <w:t>ndia</w:t>
      </w:r>
      <w:proofErr w:type="spellEnd"/>
      <w:r w:rsidRPr="00C939C5">
        <w:t>;</w:t>
      </w:r>
    </w:p>
    <w:p w:rsidR="00C939C5" w:rsidRPr="00C939C5" w:rsidRDefault="00C939C5" w:rsidP="00C939C5">
      <w:r w:rsidRPr="00C939C5">
        <w:t xml:space="preserve">            mes = </w:t>
      </w:r>
      <w:proofErr w:type="spellStart"/>
      <w:r w:rsidRPr="00C939C5">
        <w:t>nmes</w:t>
      </w:r>
      <w:proofErr w:type="spellEnd"/>
      <w:r w:rsidRPr="00C939C5">
        <w:t>;</w:t>
      </w:r>
    </w:p>
    <w:p w:rsidR="00C939C5" w:rsidRPr="00C939C5" w:rsidRDefault="00C939C5" w:rsidP="00C939C5">
      <w:r w:rsidRPr="00C939C5">
        <w:t xml:space="preserve">            </w:t>
      </w:r>
      <w:proofErr w:type="spellStart"/>
      <w:r w:rsidRPr="00C939C5">
        <w:t>anho</w:t>
      </w:r>
      <w:proofErr w:type="spellEnd"/>
      <w:r w:rsidRPr="00C939C5">
        <w:t xml:space="preserve"> = </w:t>
      </w:r>
      <w:proofErr w:type="spellStart"/>
      <w:r w:rsidRPr="00C939C5">
        <w:t>anio</w:t>
      </w:r>
      <w:proofErr w:type="spellEnd"/>
      <w:r w:rsidRPr="00C939C5">
        <w:t>;</w:t>
      </w:r>
    </w:p>
    <w:p w:rsidR="00C939C5" w:rsidRPr="00C939C5" w:rsidRDefault="00C939C5" w:rsidP="00C939C5">
      <w:r w:rsidRPr="00C939C5">
        <w:t xml:space="preserve">        }</w:t>
      </w:r>
    </w:p>
    <w:p w:rsidR="00C939C5" w:rsidRPr="00C939C5" w:rsidRDefault="00C939C5" w:rsidP="00C939C5">
      <w:r w:rsidRPr="00C939C5">
        <w:t xml:space="preserve">        </w:t>
      </w:r>
      <w:proofErr w:type="spellStart"/>
      <w:r w:rsidRPr="00C939C5">
        <w:t>public</w:t>
      </w:r>
      <w:proofErr w:type="spellEnd"/>
      <w:r w:rsidRPr="00C939C5">
        <w:t xml:space="preserve"> </w:t>
      </w:r>
      <w:proofErr w:type="spellStart"/>
      <w:r w:rsidRPr="00C939C5">
        <w:t>boolean</w:t>
      </w:r>
      <w:proofErr w:type="spellEnd"/>
      <w:r w:rsidRPr="00C939C5">
        <w:t xml:space="preserve"> </w:t>
      </w:r>
      <w:proofErr w:type="spellStart"/>
      <w:r w:rsidRPr="00C939C5">
        <w:t>esPrimeroDeMes</w:t>
      </w:r>
      <w:proofErr w:type="spellEnd"/>
      <w:r w:rsidRPr="00C939C5">
        <w:t>() {</w:t>
      </w:r>
    </w:p>
    <w:p w:rsidR="00C939C5" w:rsidRPr="00C939C5" w:rsidRDefault="00C939C5" w:rsidP="00C939C5">
      <w:r w:rsidRPr="00C939C5">
        <w:t xml:space="preserve">            </w:t>
      </w:r>
      <w:proofErr w:type="spellStart"/>
      <w:r w:rsidRPr="00C939C5">
        <w:t>return</w:t>
      </w:r>
      <w:proofErr w:type="spellEnd"/>
      <w:r w:rsidRPr="00C939C5">
        <w:t xml:space="preserve"> </w:t>
      </w:r>
      <w:proofErr w:type="spellStart"/>
      <w:r w:rsidRPr="00C939C5">
        <w:t>dia</w:t>
      </w:r>
      <w:proofErr w:type="spellEnd"/>
      <w:r w:rsidRPr="00C939C5">
        <w:t>==1;</w:t>
      </w:r>
    </w:p>
    <w:p w:rsidR="00C939C5" w:rsidRPr="00C939C5" w:rsidRDefault="00C939C5" w:rsidP="00C939C5">
      <w:r w:rsidRPr="00C939C5">
        <w:t xml:space="preserve">        }</w:t>
      </w:r>
    </w:p>
    <w:p w:rsidR="00C939C5" w:rsidRDefault="00C939C5" w:rsidP="00C939C5">
      <w:r w:rsidRPr="00C939C5">
        <w:t xml:space="preserve">    }</w:t>
      </w:r>
    </w:p>
    <w:p w:rsidR="00C939C5" w:rsidRDefault="00C939C5" w:rsidP="00C939C5"/>
    <w:p w:rsidR="00C939C5" w:rsidRDefault="00C939C5" w:rsidP="00C939C5"/>
    <w:p w:rsidR="00C939C5" w:rsidRPr="00C939C5" w:rsidRDefault="00C939C5" w:rsidP="00C939C5">
      <w:r>
        <w:t>La clase esta compuesta por tres atributos.</w:t>
      </w:r>
    </w:p>
    <w:p w:rsidR="00C939C5" w:rsidRPr="00C939C5" w:rsidRDefault="00C939C5" w:rsidP="00C939C5">
      <w:pPr>
        <w:numPr>
          <w:ilvl w:val="0"/>
          <w:numId w:val="15"/>
        </w:numPr>
      </w:pPr>
      <w:r w:rsidRPr="00C939C5">
        <w:rPr>
          <w:b/>
          <w:bCs/>
        </w:rPr>
        <w:t>12.4. La utilización de la palabra reservada final en la sentencia de declaración de un atributo</w:t>
      </w:r>
      <w:r>
        <w:rPr>
          <w:b/>
          <w:bCs/>
        </w:rPr>
        <w:t xml:space="preserve"> </w:t>
      </w:r>
      <w:r w:rsidRPr="00C939C5">
        <w:rPr>
          <w:b/>
          <w:bCs/>
        </w:rPr>
        <w:t>indica que...</w:t>
      </w:r>
    </w:p>
    <w:p w:rsidR="00C939C5" w:rsidRPr="00C939C5" w:rsidRDefault="00C939C5" w:rsidP="00C939C5">
      <w:pPr>
        <w:numPr>
          <w:ilvl w:val="1"/>
          <w:numId w:val="15"/>
        </w:numPr>
      </w:pPr>
      <w:r w:rsidRPr="00C939C5">
        <w:t>a) es una variable de clase</w:t>
      </w:r>
    </w:p>
    <w:p w:rsidR="00C939C5" w:rsidRPr="00C939C5" w:rsidRDefault="00C939C5" w:rsidP="00C939C5">
      <w:pPr>
        <w:numPr>
          <w:ilvl w:val="1"/>
          <w:numId w:val="15"/>
        </w:numPr>
      </w:pPr>
      <w:r w:rsidRPr="00C939C5">
        <w:t xml:space="preserve">b) sólo es directamente accesible a </w:t>
      </w:r>
      <w:proofErr w:type="spellStart"/>
      <w:r w:rsidRPr="00C939C5">
        <w:t>traves</w:t>
      </w:r>
      <w:proofErr w:type="spellEnd"/>
      <w:r w:rsidRPr="00C939C5">
        <w:t xml:space="preserve"> de los </w:t>
      </w:r>
      <w:proofErr w:type="spellStart"/>
      <w:r w:rsidRPr="00C939C5">
        <w:t>metodos</w:t>
      </w:r>
      <w:proofErr w:type="spellEnd"/>
      <w:r w:rsidRPr="00C939C5">
        <w:t xml:space="preserve"> de la propia clase</w:t>
      </w:r>
    </w:p>
    <w:p w:rsidR="00C939C5" w:rsidRPr="00C939C5" w:rsidRDefault="00C939C5" w:rsidP="00C939C5">
      <w:pPr>
        <w:numPr>
          <w:ilvl w:val="1"/>
          <w:numId w:val="15"/>
        </w:numPr>
      </w:pPr>
      <w:r w:rsidRPr="00C939C5">
        <w:t>c) es una variable de instancia</w:t>
      </w:r>
    </w:p>
    <w:p w:rsidR="00C939C5" w:rsidRPr="00C939C5" w:rsidRDefault="00C939C5" w:rsidP="00C939C5">
      <w:pPr>
        <w:numPr>
          <w:ilvl w:val="1"/>
          <w:numId w:val="15"/>
        </w:numPr>
      </w:pPr>
      <w:r w:rsidRPr="00C939C5">
        <w:t xml:space="preserve">d) </w:t>
      </w:r>
      <w:r w:rsidRPr="00C939C5">
        <w:rPr>
          <w:highlight w:val="darkGray"/>
        </w:rPr>
        <w:t>una vez inicializado su valor, no puede ser modificado</w:t>
      </w:r>
    </w:p>
    <w:p w:rsidR="00C939C5" w:rsidRPr="00C939C5" w:rsidRDefault="00C939C5" w:rsidP="00C939C5">
      <w:pPr>
        <w:numPr>
          <w:ilvl w:val="1"/>
          <w:numId w:val="15"/>
        </w:numPr>
      </w:pPr>
      <w:r w:rsidRPr="00C939C5">
        <w:t>e) Ninguna de las anteriores</w:t>
      </w:r>
    </w:p>
    <w:p w:rsidR="00B24764" w:rsidRDefault="00C939C5" w:rsidP="00C939C5">
      <w:pPr>
        <w:pStyle w:val="Ttulo2"/>
        <w:jc w:val="center"/>
        <w:rPr>
          <w:lang w:val="es-ES"/>
        </w:rPr>
      </w:pPr>
      <w:r>
        <w:rPr>
          <w:lang w:val="es-ES"/>
        </w:rPr>
        <w:t>Q13</w:t>
      </w:r>
    </w:p>
    <w:p w:rsidR="00AE0887" w:rsidRPr="00AE0887" w:rsidRDefault="00AE0887" w:rsidP="00AE0887">
      <w:pPr>
        <w:numPr>
          <w:ilvl w:val="0"/>
          <w:numId w:val="16"/>
        </w:numPr>
      </w:pPr>
      <w:r w:rsidRPr="00AE0887">
        <w:t>13.1. Indicar cuántos constructores pueden implementarse en la declaración de una clase determinada en Java: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a) Uno como máximo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Un número indefinido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c) Dentro de una clase no se pueden declarar constructores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d) Tantos como atributos posea dicha clase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:rsidR="00AE0887" w:rsidRPr="00AE0887" w:rsidRDefault="00AE0887" w:rsidP="00AE0887">
      <w:pPr>
        <w:ind w:left="1440"/>
      </w:pPr>
    </w:p>
    <w:p w:rsidR="00AE0887" w:rsidRPr="00AE0887" w:rsidRDefault="00AE0887" w:rsidP="00AE0887">
      <w:pPr>
        <w:numPr>
          <w:ilvl w:val="0"/>
          <w:numId w:val="16"/>
        </w:numPr>
      </w:pPr>
      <w:r w:rsidRPr="00AE0887">
        <w:rPr>
          <w:b/>
          <w:bCs/>
        </w:rPr>
        <w:t>13.2. En la declaración de los constructores de una clase es necesario tener en cuenta que... (</w:t>
      </w:r>
      <w:r w:rsidRPr="00AE0887">
        <w:rPr>
          <w:b/>
          <w:bCs/>
        </w:rPr>
        <w:t>marca</w:t>
      </w:r>
      <w:r>
        <w:rPr>
          <w:b/>
          <w:bCs/>
        </w:rPr>
        <w:t xml:space="preserve"> </w:t>
      </w:r>
      <w:r w:rsidRPr="00AE0887">
        <w:rPr>
          <w:b/>
          <w:bCs/>
        </w:rPr>
        <w:t>las</w:t>
      </w:r>
      <w:r w:rsidRPr="00AE0887">
        <w:rPr>
          <w:b/>
          <w:bCs/>
        </w:rPr>
        <w:t xml:space="preserve"> respuestas correctas)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a) debe siempre incluirse, al menos, un </w:t>
      </w:r>
      <w:proofErr w:type="spellStart"/>
      <w:r w:rsidRPr="00AE0887">
        <w:t>parametro</w:t>
      </w:r>
      <w:proofErr w:type="spellEnd"/>
      <w:r w:rsidRPr="00AE0887">
        <w:t xml:space="preserve"> formal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el identificador del constructor debe coincidir con el de la clase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c) </w:t>
      </w:r>
      <w:r w:rsidRPr="00AE0887">
        <w:rPr>
          <w:highlight w:val="darkGray"/>
        </w:rPr>
        <w:t>puede emplearse la sobrecarga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d) </w:t>
      </w:r>
      <w:r w:rsidRPr="00AE0887">
        <w:rPr>
          <w:highlight w:val="darkGray"/>
        </w:rPr>
        <w:t>no se indica el tipo de valor de retorno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:rsidR="00AE0887" w:rsidRPr="00AE0887" w:rsidRDefault="00AE0887" w:rsidP="00AE0887">
      <w:pPr>
        <w:numPr>
          <w:ilvl w:val="0"/>
          <w:numId w:val="16"/>
        </w:numPr>
      </w:pPr>
      <w:r w:rsidRPr="00AE0887">
        <w:rPr>
          <w:b/>
          <w:bCs/>
        </w:rPr>
        <w:t>13.3. Indicar cuáles de las siguientes afirmaciones son correctas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>a) Un constructor puede tener cualquier identificador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b) </w:t>
      </w:r>
      <w:r w:rsidRPr="00AE0887">
        <w:rPr>
          <w:highlight w:val="darkGray"/>
        </w:rPr>
        <w:t>Un constructor puede tener un número indefinido de parámetros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t xml:space="preserve">c) </w:t>
      </w:r>
      <w:r w:rsidRPr="00AE0887">
        <w:rPr>
          <w:highlight w:val="darkGray"/>
        </w:rPr>
        <w:t>Un constructor puede devolver un valor de cualquier tipo</w:t>
      </w:r>
    </w:p>
    <w:p w:rsidR="00AE0887" w:rsidRPr="00AE0887" w:rsidRDefault="00AE0887" w:rsidP="00AE0887">
      <w:pPr>
        <w:numPr>
          <w:ilvl w:val="1"/>
          <w:numId w:val="16"/>
        </w:numPr>
      </w:pPr>
      <w:r w:rsidRPr="00AE0887">
        <w:lastRenderedPageBreak/>
        <w:t xml:space="preserve">d) </w:t>
      </w:r>
      <w:r w:rsidRPr="00AE0887">
        <w:rPr>
          <w:highlight w:val="darkGray"/>
        </w:rPr>
        <w:t>Un constructor puede hacer llamadas a métodos de la misma clase a la que pertenece</w:t>
      </w:r>
    </w:p>
    <w:p w:rsidR="00AE0887" w:rsidRDefault="00AE0887" w:rsidP="00AE0887">
      <w:pPr>
        <w:numPr>
          <w:ilvl w:val="1"/>
          <w:numId w:val="16"/>
        </w:numPr>
      </w:pPr>
      <w:r w:rsidRPr="00AE0887">
        <w:t>e) Ninguna de las anteriores</w:t>
      </w:r>
    </w:p>
    <w:p w:rsidR="00AE0887" w:rsidRPr="00AE0887" w:rsidRDefault="00AE0887" w:rsidP="00AE0887">
      <w:pPr>
        <w:pStyle w:val="Ttulo2"/>
        <w:jc w:val="center"/>
      </w:pPr>
      <w:r>
        <w:t>q14</w:t>
      </w:r>
    </w:p>
    <w:p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1. En Programación Orientada a Objetos, un método es...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a) una llamada a una rutina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una rutina declarada de una clase determinada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c) un atributo de una clase determinada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d) un algoritmo para asignar valores a una instancia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2. En el código fuente de Java, la declaración de una clase... (marca las respuestas correctas)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a) </w:t>
      </w:r>
      <w:r w:rsidRPr="00AE0887">
        <w:rPr>
          <w:highlight w:val="darkGray"/>
        </w:rPr>
        <w:t>incluye, por defecto, un constructor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puede incluir atributos de tipo primitivo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c) </w:t>
      </w:r>
      <w:r w:rsidRPr="00AE0887">
        <w:rPr>
          <w:highlight w:val="darkGray"/>
        </w:rPr>
        <w:t xml:space="preserve">emplea siempre la palabra reservada </w:t>
      </w:r>
      <w:proofErr w:type="spellStart"/>
      <w:r w:rsidRPr="00AE0887">
        <w:rPr>
          <w:highlight w:val="darkGray"/>
        </w:rPr>
        <w:t>class</w:t>
      </w:r>
      <w:proofErr w:type="spellEnd"/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d) incluye siempre la declaración de un método principal </w:t>
      </w:r>
      <w:proofErr w:type="spellStart"/>
      <w:r w:rsidRPr="00AE0887">
        <w:t>main</w:t>
      </w:r>
      <w:proofErr w:type="spellEnd"/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3. Indicar cuáles de las siguientes afirmaciones son correctas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a) Un método puede tener cualquier identificador válido en Java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b) </w:t>
      </w:r>
      <w:r w:rsidRPr="00AE0887">
        <w:rPr>
          <w:highlight w:val="darkGray"/>
        </w:rPr>
        <w:t>Un método puede tener un número indefinido de parámetros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c) </w:t>
      </w:r>
      <w:r w:rsidRPr="00AE0887">
        <w:rPr>
          <w:highlight w:val="darkGray"/>
        </w:rPr>
        <w:t>Un método puede devolver un valor de cualquier tipo primitivo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 xml:space="preserve">d) </w:t>
      </w:r>
      <w:r w:rsidRPr="00AE0887">
        <w:rPr>
          <w:highlight w:val="darkGray"/>
        </w:rPr>
        <w:t>Un método puede hacer llamadas a otros métodos de la misma clase a la que pertenece</w:t>
      </w:r>
    </w:p>
    <w:p w:rsidR="00AE0887" w:rsidRPr="00AE0887" w:rsidRDefault="00AE0887" w:rsidP="00AE0887">
      <w:pPr>
        <w:numPr>
          <w:ilvl w:val="1"/>
          <w:numId w:val="17"/>
        </w:numPr>
      </w:pPr>
      <w:r w:rsidRPr="00AE0887">
        <w:t>e) Ninguna de las anteriores</w:t>
      </w:r>
    </w:p>
    <w:p w:rsidR="00AE0887" w:rsidRPr="00AE0887" w:rsidRDefault="00AE0887" w:rsidP="00AE0887">
      <w:pPr>
        <w:numPr>
          <w:ilvl w:val="0"/>
          <w:numId w:val="17"/>
        </w:numPr>
      </w:pPr>
      <w:r w:rsidRPr="00AE0887">
        <w:rPr>
          <w:b/>
          <w:bCs/>
        </w:rPr>
        <w:t>14.4. Indicar el número de métodos que componen la siguiente clase:</w:t>
      </w:r>
    </w:p>
    <w:p w:rsidR="00AE0887" w:rsidRPr="00AE0887" w:rsidRDefault="00AE0887" w:rsidP="00AE0887"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class</w:t>
      </w:r>
      <w:proofErr w:type="spellEnd"/>
      <w:r w:rsidRPr="00AE0887">
        <w:t xml:space="preserve"> Precio {</w:t>
      </w:r>
    </w:p>
    <w:p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double</w:t>
      </w:r>
      <w:proofErr w:type="spellEnd"/>
      <w:r w:rsidRPr="00AE0887">
        <w:t xml:space="preserve"> da() {</w:t>
      </w:r>
    </w:p>
    <w:p w:rsidR="00AE0887" w:rsidRPr="00AE0887" w:rsidRDefault="00AE0887" w:rsidP="00AE0887">
      <w:r w:rsidRPr="00AE0887">
        <w:t xml:space="preserve">    </w:t>
      </w:r>
      <w:proofErr w:type="spellStart"/>
      <w:r w:rsidRPr="00AE0887">
        <w:t>return</w:t>
      </w:r>
      <w:proofErr w:type="spellEnd"/>
      <w:r w:rsidRPr="00AE0887">
        <w:t xml:space="preserve"> euros;</w:t>
      </w:r>
    </w:p>
    <w:p w:rsidR="00AE0887" w:rsidRPr="00AE0887" w:rsidRDefault="00AE0887" w:rsidP="00AE0887">
      <w:r w:rsidRPr="00AE0887">
        <w:t xml:space="preserve">  }</w:t>
      </w:r>
    </w:p>
    <w:p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void</w:t>
      </w:r>
      <w:proofErr w:type="spellEnd"/>
      <w:r w:rsidRPr="00AE0887">
        <w:t xml:space="preserve"> pone(</w:t>
      </w:r>
      <w:proofErr w:type="spellStart"/>
      <w:r w:rsidRPr="00AE0887">
        <w:t>double</w:t>
      </w:r>
      <w:proofErr w:type="spellEnd"/>
      <w:r w:rsidRPr="00AE0887">
        <w:t xml:space="preserve"> x) {</w:t>
      </w:r>
    </w:p>
    <w:p w:rsidR="00AE0887" w:rsidRPr="00AE0887" w:rsidRDefault="00AE0887" w:rsidP="00AE0887">
      <w:r w:rsidRPr="00AE0887">
        <w:lastRenderedPageBreak/>
        <w:t xml:space="preserve">    euros=x;</w:t>
      </w:r>
    </w:p>
    <w:p w:rsidR="00AE0887" w:rsidRPr="00AE0887" w:rsidRDefault="00AE0887" w:rsidP="00AE0887">
      <w:r w:rsidRPr="00AE0887">
        <w:t xml:space="preserve">  }</w:t>
      </w:r>
    </w:p>
    <w:p w:rsidR="00AE0887" w:rsidRPr="00AE0887" w:rsidRDefault="00AE0887" w:rsidP="00AE0887">
      <w:r w:rsidRPr="00AE0887">
        <w:t xml:space="preserve">  </w:t>
      </w:r>
      <w:proofErr w:type="spellStart"/>
      <w:r w:rsidRPr="00AE0887">
        <w:t>public</w:t>
      </w:r>
      <w:proofErr w:type="spellEnd"/>
      <w:r w:rsidRPr="00AE0887">
        <w:t xml:space="preserve"> </w:t>
      </w:r>
      <w:proofErr w:type="spellStart"/>
      <w:r w:rsidRPr="00AE0887">
        <w:t>double</w:t>
      </w:r>
      <w:proofErr w:type="spellEnd"/>
      <w:r w:rsidRPr="00AE0887">
        <w:t xml:space="preserve"> euros;</w:t>
      </w:r>
    </w:p>
    <w:p w:rsidR="00AE0887" w:rsidRPr="00AE0887" w:rsidRDefault="00AE0887" w:rsidP="00AE0887">
      <w:r w:rsidRPr="00AE0887">
        <w:t>}</w:t>
      </w:r>
    </w:p>
    <w:p w:rsidR="00C939C5" w:rsidRDefault="00AD1F59" w:rsidP="00C939C5">
      <w:pPr>
        <w:rPr>
          <w:lang w:val="es-ES"/>
        </w:rPr>
      </w:pPr>
      <w:r>
        <w:rPr>
          <w:lang w:val="es-ES"/>
        </w:rPr>
        <w:t>La clase tiene dos métodos.</w:t>
      </w:r>
    </w:p>
    <w:p w:rsidR="00AD1F59" w:rsidRDefault="00AD1F59" w:rsidP="00AD1F59">
      <w:pPr>
        <w:pStyle w:val="Ttulo2"/>
        <w:jc w:val="center"/>
        <w:rPr>
          <w:lang w:val="es-ES"/>
        </w:rPr>
      </w:pPr>
      <w:r>
        <w:rPr>
          <w:lang w:val="es-ES"/>
        </w:rPr>
        <w:t>Q15</w:t>
      </w:r>
    </w:p>
    <w:p w:rsidR="0056285D" w:rsidRPr="0056285D" w:rsidRDefault="0056285D" w:rsidP="0056285D">
      <w:pPr>
        <w:numPr>
          <w:ilvl w:val="0"/>
          <w:numId w:val="18"/>
        </w:numPr>
      </w:pPr>
      <w:r w:rsidRPr="0056285D">
        <w:t>15.1. En el código fuente de Java, la declaración de un parámetro o argumento se realizar en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 xml:space="preserve">a) </w:t>
      </w:r>
      <w:r w:rsidRPr="0056285D">
        <w:rPr>
          <w:highlight w:val="darkGray"/>
        </w:rPr>
        <w:t>la cabecera de un método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b) al principio del código fuente de una clase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c) en cualquier lugar del código fuente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d) la sección de declaraciones de atributos de una clase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e) Ninguna de las anteriores</w:t>
      </w:r>
    </w:p>
    <w:p w:rsidR="0056285D" w:rsidRPr="0056285D" w:rsidRDefault="0056285D" w:rsidP="0056285D">
      <w:pPr>
        <w:numPr>
          <w:ilvl w:val="0"/>
          <w:numId w:val="18"/>
        </w:numPr>
      </w:pPr>
      <w:r w:rsidRPr="0056285D">
        <w:t>15.2. Indicar cuáles de las siguientes afirmaciones son correctas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a) Un parámetro o argumento puede tener cualquier identificador válido en Java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 xml:space="preserve">b) </w:t>
      </w:r>
      <w:r w:rsidRPr="0056285D">
        <w:rPr>
          <w:highlight w:val="darkGray"/>
        </w:rPr>
        <w:t>Un parámetro puede ser de cualquier tipo primitivo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c) A un parámetro sólo se le puede asignar un valor durante la ejecución de un método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d) Sólo se reserva espacio en memoria para los parámetros de un método durante su ejecución</w:t>
      </w:r>
    </w:p>
    <w:p w:rsidR="0056285D" w:rsidRPr="0056285D" w:rsidRDefault="0056285D" w:rsidP="0056285D">
      <w:pPr>
        <w:numPr>
          <w:ilvl w:val="1"/>
          <w:numId w:val="18"/>
        </w:numPr>
      </w:pPr>
      <w:r w:rsidRPr="0056285D">
        <w:t>e) Ninguna de las anteriores</w:t>
      </w:r>
    </w:p>
    <w:p w:rsidR="0056285D" w:rsidRPr="0056285D" w:rsidRDefault="0056285D" w:rsidP="0056285D">
      <w:pPr>
        <w:numPr>
          <w:ilvl w:val="0"/>
          <w:numId w:val="18"/>
        </w:numPr>
      </w:pPr>
      <w:r w:rsidRPr="0056285D">
        <w:t>15.3. Indicar la salida por pantalla al ejecutar el siguiente programa:</w:t>
      </w:r>
    </w:p>
    <w:p w:rsidR="0056285D" w:rsidRPr="0056285D" w:rsidRDefault="0056285D" w:rsidP="0056285D">
      <w:pPr>
        <w:rPr>
          <w:u w:val="single"/>
        </w:rPr>
      </w:pPr>
      <w:proofErr w:type="spellStart"/>
      <w:r w:rsidRPr="0056285D">
        <w:t>public</w:t>
      </w:r>
      <w:proofErr w:type="spellEnd"/>
      <w:r w:rsidRPr="0056285D">
        <w:t xml:space="preserve"> </w:t>
      </w:r>
      <w:proofErr w:type="spellStart"/>
      <w:r w:rsidRPr="0056285D">
        <w:t>class</w:t>
      </w:r>
      <w:proofErr w:type="spellEnd"/>
      <w:r w:rsidRPr="0056285D">
        <w:t xml:space="preserve"> </w:t>
      </w:r>
      <w:proofErr w:type="spellStart"/>
      <w:r w:rsidRPr="0056285D">
        <w:t>ParametrosBis</w:t>
      </w:r>
      <w:proofErr w:type="spellEnd"/>
      <w:r w:rsidRPr="0056285D">
        <w:t xml:space="preserve"> {</w:t>
      </w:r>
    </w:p>
    <w:p w:rsidR="0056285D" w:rsidRPr="0056285D" w:rsidRDefault="0056285D" w:rsidP="0056285D">
      <w:r w:rsidRPr="0056285D">
        <w:t xml:space="preserve">  </w:t>
      </w:r>
      <w:proofErr w:type="spellStart"/>
      <w:r w:rsidRPr="0056285D">
        <w:t>public</w:t>
      </w:r>
      <w:proofErr w:type="spellEnd"/>
      <w:r w:rsidRPr="0056285D">
        <w:t xml:space="preserve"> </w:t>
      </w:r>
      <w:proofErr w:type="spellStart"/>
      <w:r w:rsidRPr="0056285D">
        <w:t>static</w:t>
      </w:r>
      <w:proofErr w:type="spellEnd"/>
      <w:r w:rsidRPr="0056285D">
        <w:t xml:space="preserve"> </w:t>
      </w:r>
      <w:proofErr w:type="spellStart"/>
      <w:r w:rsidRPr="0056285D">
        <w:t>void</w:t>
      </w:r>
      <w:proofErr w:type="spellEnd"/>
      <w:r w:rsidRPr="0056285D">
        <w:t xml:space="preserve"> </w:t>
      </w:r>
      <w:proofErr w:type="spellStart"/>
      <w:r w:rsidRPr="0056285D">
        <w:t>main</w:t>
      </w:r>
      <w:proofErr w:type="spellEnd"/>
      <w:r w:rsidRPr="0056285D">
        <w:t xml:space="preserve"> (String [] </w:t>
      </w:r>
      <w:proofErr w:type="spellStart"/>
      <w:r w:rsidRPr="0056285D">
        <w:t>args</w:t>
      </w:r>
      <w:proofErr w:type="spellEnd"/>
      <w:r w:rsidRPr="0056285D">
        <w:t xml:space="preserve"> ) {</w:t>
      </w:r>
    </w:p>
    <w:p w:rsidR="0056285D" w:rsidRPr="0056285D" w:rsidRDefault="0056285D" w:rsidP="0056285D">
      <w:r w:rsidRPr="0056285D">
        <w:t xml:space="preserve">    int n;</w:t>
      </w:r>
    </w:p>
    <w:p w:rsidR="0056285D" w:rsidRPr="0056285D" w:rsidRDefault="0056285D" w:rsidP="0056285D">
      <w:r w:rsidRPr="0056285D">
        <w:t xml:space="preserve">    int [] x = new int[2];</w:t>
      </w:r>
    </w:p>
    <w:p w:rsidR="0056285D" w:rsidRPr="0056285D" w:rsidRDefault="0056285D" w:rsidP="0056285D">
      <w:r w:rsidRPr="0056285D">
        <w:t xml:space="preserve">    k=4;</w:t>
      </w:r>
    </w:p>
    <w:p w:rsidR="0056285D" w:rsidRPr="0056285D" w:rsidRDefault="0056285D" w:rsidP="0056285D">
      <w:r w:rsidRPr="0056285D">
        <w:t xml:space="preserve">    x[0]=6;</w:t>
      </w:r>
    </w:p>
    <w:p w:rsidR="0056285D" w:rsidRPr="0056285D" w:rsidRDefault="0056285D" w:rsidP="0056285D">
      <w:r w:rsidRPr="0056285D">
        <w:t xml:space="preserve">    x[1]=8;</w:t>
      </w:r>
    </w:p>
    <w:p w:rsidR="0056285D" w:rsidRPr="0056285D" w:rsidRDefault="0056285D" w:rsidP="0056285D">
      <w:r w:rsidRPr="0056285D">
        <w:t xml:space="preserve">    </w:t>
      </w:r>
      <w:proofErr w:type="spellStart"/>
      <w:r w:rsidRPr="0056285D">
        <w:t>System.out.println</w:t>
      </w:r>
      <w:proofErr w:type="spellEnd"/>
      <w:r w:rsidRPr="0056285D">
        <w:t>("Antes: " + k + " " + x[0] +" "+ x[1]);</w:t>
      </w:r>
    </w:p>
    <w:p w:rsidR="0056285D" w:rsidRPr="0056285D" w:rsidRDefault="0056285D" w:rsidP="0056285D">
      <w:r w:rsidRPr="0056285D">
        <w:t xml:space="preserve">    cambiar(n, v);</w:t>
      </w:r>
    </w:p>
    <w:p w:rsidR="0056285D" w:rsidRPr="0056285D" w:rsidRDefault="0056285D" w:rsidP="0056285D">
      <w:r w:rsidRPr="0056285D">
        <w:lastRenderedPageBreak/>
        <w:t xml:space="preserve">    </w:t>
      </w:r>
      <w:proofErr w:type="spellStart"/>
      <w:r w:rsidRPr="0056285D">
        <w:t>System.out.println</w:t>
      </w:r>
      <w:proofErr w:type="spellEnd"/>
      <w:r w:rsidRPr="0056285D">
        <w:t>("</w:t>
      </w:r>
      <w:proofErr w:type="spellStart"/>
      <w:r w:rsidRPr="0056285D">
        <w:t>Despues</w:t>
      </w:r>
      <w:proofErr w:type="spellEnd"/>
      <w:r w:rsidRPr="0056285D">
        <w:t>: " + k + " " + x[0] +" "+ x[1]);</w:t>
      </w:r>
    </w:p>
    <w:p w:rsidR="0056285D" w:rsidRPr="0056285D" w:rsidRDefault="0056285D" w:rsidP="0056285D">
      <w:r w:rsidRPr="0056285D">
        <w:t xml:space="preserve">  }</w:t>
      </w:r>
    </w:p>
    <w:p w:rsidR="0056285D" w:rsidRPr="0056285D" w:rsidRDefault="0056285D" w:rsidP="0056285D">
      <w:r w:rsidRPr="0056285D">
        <w:t xml:space="preserve">  </w:t>
      </w:r>
      <w:proofErr w:type="spellStart"/>
      <w:r w:rsidRPr="0056285D">
        <w:t>public</w:t>
      </w:r>
      <w:proofErr w:type="spellEnd"/>
      <w:r w:rsidRPr="0056285D">
        <w:t xml:space="preserve"> </w:t>
      </w:r>
      <w:proofErr w:type="spellStart"/>
      <w:r w:rsidRPr="0056285D">
        <w:t>static</w:t>
      </w:r>
      <w:proofErr w:type="spellEnd"/>
      <w:r w:rsidRPr="0056285D">
        <w:t xml:space="preserve"> </w:t>
      </w:r>
      <w:proofErr w:type="spellStart"/>
      <w:r w:rsidRPr="0056285D">
        <w:t>void</w:t>
      </w:r>
      <w:proofErr w:type="spellEnd"/>
      <w:r w:rsidRPr="0056285D">
        <w:t xml:space="preserve"> cambiar (int p, int [] q) {</w:t>
      </w:r>
    </w:p>
    <w:p w:rsidR="0056285D" w:rsidRPr="0056285D" w:rsidRDefault="0056285D" w:rsidP="0056285D">
      <w:r w:rsidRPr="0056285D">
        <w:t xml:space="preserve">    p = 10;</w:t>
      </w:r>
    </w:p>
    <w:p w:rsidR="0056285D" w:rsidRPr="0056285D" w:rsidRDefault="0056285D" w:rsidP="0056285D">
      <w:r w:rsidRPr="0056285D">
        <w:t xml:space="preserve">    q[0] = 12;</w:t>
      </w:r>
    </w:p>
    <w:p w:rsidR="0056285D" w:rsidRPr="0056285D" w:rsidRDefault="0056285D" w:rsidP="0056285D">
      <w:r w:rsidRPr="0056285D">
        <w:t xml:space="preserve">    q[1] = 14;</w:t>
      </w:r>
    </w:p>
    <w:p w:rsidR="0056285D" w:rsidRPr="0056285D" w:rsidRDefault="0056285D" w:rsidP="0056285D">
      <w:r w:rsidRPr="0056285D">
        <w:t xml:space="preserve">    </w:t>
      </w:r>
      <w:proofErr w:type="spellStart"/>
      <w:r w:rsidRPr="0056285D">
        <w:t>System.out.println</w:t>
      </w:r>
      <w:proofErr w:type="spellEnd"/>
      <w:r w:rsidRPr="0056285D">
        <w:t>("Dentro: " + p + " " + q[0] +" "+ q[1]);</w:t>
      </w:r>
    </w:p>
    <w:p w:rsidR="0056285D" w:rsidRPr="0056285D" w:rsidRDefault="0056285D" w:rsidP="0056285D">
      <w:r w:rsidRPr="0056285D">
        <w:t xml:space="preserve">  }</w:t>
      </w:r>
    </w:p>
    <w:p w:rsidR="0056285D" w:rsidRPr="0056285D" w:rsidRDefault="0056285D" w:rsidP="0056285D">
      <w:r w:rsidRPr="0056285D">
        <w:t>}</w:t>
      </w:r>
    </w:p>
    <w:p w:rsidR="0056285D" w:rsidRPr="0056285D" w:rsidRDefault="0056285D" w:rsidP="0056285D">
      <w:pPr>
        <w:rPr>
          <w:lang w:val="es-ES"/>
        </w:rPr>
      </w:pPr>
    </w:p>
    <w:sectPr w:rsidR="0056285D" w:rsidRPr="00562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E20"/>
    <w:multiLevelType w:val="hybridMultilevel"/>
    <w:tmpl w:val="CE089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0AF"/>
    <w:multiLevelType w:val="hybridMultilevel"/>
    <w:tmpl w:val="C5946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DE2"/>
    <w:multiLevelType w:val="multilevel"/>
    <w:tmpl w:val="0B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2F6"/>
    <w:multiLevelType w:val="hybridMultilevel"/>
    <w:tmpl w:val="21A88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4291"/>
    <w:multiLevelType w:val="hybridMultilevel"/>
    <w:tmpl w:val="EABE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6B2"/>
    <w:multiLevelType w:val="hybridMultilevel"/>
    <w:tmpl w:val="219491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931"/>
    <w:multiLevelType w:val="multilevel"/>
    <w:tmpl w:val="511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44429"/>
    <w:multiLevelType w:val="multilevel"/>
    <w:tmpl w:val="1C9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99E"/>
    <w:multiLevelType w:val="hybridMultilevel"/>
    <w:tmpl w:val="E1D08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6A07"/>
    <w:multiLevelType w:val="multilevel"/>
    <w:tmpl w:val="A85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035B0"/>
    <w:multiLevelType w:val="hybridMultilevel"/>
    <w:tmpl w:val="BB8EC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4898"/>
    <w:multiLevelType w:val="hybridMultilevel"/>
    <w:tmpl w:val="69A2E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7996"/>
    <w:multiLevelType w:val="hybridMultilevel"/>
    <w:tmpl w:val="7DF0D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13303"/>
    <w:multiLevelType w:val="hybridMultilevel"/>
    <w:tmpl w:val="796221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4AF5"/>
    <w:multiLevelType w:val="multilevel"/>
    <w:tmpl w:val="991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618B5"/>
    <w:multiLevelType w:val="multilevel"/>
    <w:tmpl w:val="231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00603"/>
    <w:multiLevelType w:val="hybridMultilevel"/>
    <w:tmpl w:val="8D660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64A9"/>
    <w:multiLevelType w:val="hybridMultilevel"/>
    <w:tmpl w:val="029EE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28375">
    <w:abstractNumId w:val="9"/>
  </w:num>
  <w:num w:numId="2" w16cid:durableId="1724400604">
    <w:abstractNumId w:val="0"/>
  </w:num>
  <w:num w:numId="3" w16cid:durableId="117186614">
    <w:abstractNumId w:val="13"/>
  </w:num>
  <w:num w:numId="4" w16cid:durableId="961112996">
    <w:abstractNumId w:val="8"/>
  </w:num>
  <w:num w:numId="5" w16cid:durableId="1469199740">
    <w:abstractNumId w:val="3"/>
  </w:num>
  <w:num w:numId="6" w16cid:durableId="1288732288">
    <w:abstractNumId w:val="10"/>
  </w:num>
  <w:num w:numId="7" w16cid:durableId="624428312">
    <w:abstractNumId w:val="4"/>
  </w:num>
  <w:num w:numId="8" w16cid:durableId="640572290">
    <w:abstractNumId w:val="11"/>
  </w:num>
  <w:num w:numId="9" w16cid:durableId="258105312">
    <w:abstractNumId w:val="12"/>
  </w:num>
  <w:num w:numId="10" w16cid:durableId="1630939284">
    <w:abstractNumId w:val="16"/>
  </w:num>
  <w:num w:numId="11" w16cid:durableId="66656195">
    <w:abstractNumId w:val="5"/>
  </w:num>
  <w:num w:numId="12" w16cid:durableId="529994252">
    <w:abstractNumId w:val="1"/>
  </w:num>
  <w:num w:numId="13" w16cid:durableId="440151009">
    <w:abstractNumId w:val="17"/>
  </w:num>
  <w:num w:numId="14" w16cid:durableId="811798081">
    <w:abstractNumId w:val="14"/>
  </w:num>
  <w:num w:numId="15" w16cid:durableId="335309144">
    <w:abstractNumId w:val="7"/>
  </w:num>
  <w:num w:numId="16" w16cid:durableId="1975596817">
    <w:abstractNumId w:val="2"/>
  </w:num>
  <w:num w:numId="17" w16cid:durableId="1492716995">
    <w:abstractNumId w:val="15"/>
  </w:num>
  <w:num w:numId="18" w16cid:durableId="97452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3D051B"/>
    <w:rsid w:val="004016F5"/>
    <w:rsid w:val="0048598A"/>
    <w:rsid w:val="0055230F"/>
    <w:rsid w:val="0056285D"/>
    <w:rsid w:val="005F1040"/>
    <w:rsid w:val="00AD1F59"/>
    <w:rsid w:val="00AE0887"/>
    <w:rsid w:val="00AE5EF6"/>
    <w:rsid w:val="00B24764"/>
    <w:rsid w:val="00C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46AC"/>
  <w15:chartTrackingRefBased/>
  <w15:docId w15:val="{5AFB24E7-580E-44B5-A517-478A0DF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5"/>
  </w:style>
  <w:style w:type="paragraph" w:styleId="Ttulo1">
    <w:name w:val="heading 1"/>
    <w:basedOn w:val="Normal"/>
    <w:next w:val="Normal"/>
    <w:link w:val="Ttulo1Car"/>
    <w:uiPriority w:val="9"/>
    <w:qFormat/>
    <w:rsid w:val="004016F5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6F5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6F5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6F5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6F5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6F5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6F5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016F5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6F5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016F5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016F5"/>
    <w:rPr>
      <w:caps/>
      <w:spacing w:val="15"/>
      <w:shd w:val="clear" w:color="auto" w:fill="F1CB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6F5"/>
    <w:rPr>
      <w:caps/>
      <w:color w:val="481346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6F5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6F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6F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16F5"/>
    <w:rPr>
      <w:b/>
      <w:bCs/>
      <w:color w:val="6D1D6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6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16F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16F5"/>
    <w:rPr>
      <w:b/>
      <w:bCs/>
    </w:rPr>
  </w:style>
  <w:style w:type="character" w:styleId="nfasis">
    <w:name w:val="Emphasis"/>
    <w:uiPriority w:val="20"/>
    <w:qFormat/>
    <w:rsid w:val="004016F5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4016F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16F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16F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6F5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6F5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4016F5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4016F5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4016F5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4016F5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4016F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6F5"/>
    <w:pPr>
      <w:outlineLvl w:val="9"/>
    </w:pPr>
  </w:style>
  <w:style w:type="paragraph" w:styleId="Prrafodelista">
    <w:name w:val="List Paragraph"/>
    <w:basedOn w:val="Normal"/>
    <w:uiPriority w:val="34"/>
    <w:qFormat/>
    <w:rsid w:val="00B2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64FF-101E-42D5-8971-8892E3B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</dc:creator>
  <cp:keywords/>
  <dc:description/>
  <cp:lastModifiedBy>delfi</cp:lastModifiedBy>
  <cp:revision>2</cp:revision>
  <dcterms:created xsi:type="dcterms:W3CDTF">2023-04-13T17:53:00Z</dcterms:created>
  <dcterms:modified xsi:type="dcterms:W3CDTF">2023-04-13T19:25:00Z</dcterms:modified>
</cp:coreProperties>
</file>